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35" w:rsidRDefault="00BC67B5" w:rsidP="003339E9">
      <w:pPr>
        <w:ind w:left="360"/>
      </w:pPr>
      <w:r w:rsidRPr="00DE72E2">
        <w:rPr>
          <w:b/>
          <w:noProof/>
          <w:sz w:val="48"/>
          <w:lang w:eastAsia="fi-FI"/>
        </w:rPr>
        <w:drawing>
          <wp:anchor distT="0" distB="0" distL="114300" distR="114300" simplePos="0" relativeHeight="251661312" behindDoc="1" locked="0" layoutInCell="1" allowOverlap="1" wp14:anchorId="3A38E024" wp14:editId="32FB9CBF">
            <wp:simplePos x="0" y="0"/>
            <wp:positionH relativeFrom="margin">
              <wp:posOffset>4966335</wp:posOffset>
            </wp:positionH>
            <wp:positionV relativeFrom="paragraph">
              <wp:posOffset>-499110</wp:posOffset>
            </wp:positionV>
            <wp:extent cx="1464310" cy="635016"/>
            <wp:effectExtent l="0" t="0" r="2540" b="0"/>
            <wp:wrapNone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635016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2E2">
        <w:rPr>
          <w:b/>
          <w:noProof/>
          <w:sz w:val="48"/>
          <w:lang w:eastAsia="fi-FI"/>
        </w:rPr>
        <w:drawing>
          <wp:anchor distT="0" distB="0" distL="114300" distR="114300" simplePos="0" relativeHeight="251659264" behindDoc="1" locked="0" layoutInCell="1" allowOverlap="1" wp14:anchorId="24DF63E5" wp14:editId="2908015D">
            <wp:simplePos x="0" y="0"/>
            <wp:positionH relativeFrom="margin">
              <wp:posOffset>-253365</wp:posOffset>
            </wp:positionH>
            <wp:positionV relativeFrom="paragraph">
              <wp:posOffset>-471805</wp:posOffset>
            </wp:positionV>
            <wp:extent cx="1428750" cy="619125"/>
            <wp:effectExtent l="0" t="0" r="0" b="0"/>
            <wp:wrapNone/>
            <wp:docPr id="2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35" w:rsidRDefault="00C55D35" w:rsidP="003339E9">
      <w:pPr>
        <w:ind w:left="360"/>
      </w:pPr>
    </w:p>
    <w:p w:rsidR="00C55D35" w:rsidRPr="00C55D35" w:rsidRDefault="00C55D35" w:rsidP="003339E9">
      <w:pPr>
        <w:ind w:left="360"/>
        <w:rPr>
          <w:b/>
        </w:rPr>
      </w:pPr>
      <w:r w:rsidRPr="00C55D35">
        <w:rPr>
          <w:b/>
        </w:rPr>
        <w:t xml:space="preserve">Haastattelulomake </w:t>
      </w:r>
      <w:r w:rsidR="00BC67B5">
        <w:rPr>
          <w:b/>
        </w:rPr>
        <w:t>lääkehoidon arviointia varten</w:t>
      </w:r>
    </w:p>
    <w:p w:rsidR="003339E9" w:rsidRDefault="00392B6B" w:rsidP="003339E9">
      <w:pPr>
        <w:ind w:left="360"/>
      </w:pPr>
      <w:r w:rsidRPr="00392B6B">
        <w:t>Haastattelun tarkoituksena on saada selville mahdollisimman tarkasti potilaan vointi, mitä lääkkeitä ja miten potilas niitä käyttää ja mitä mahdo</w:t>
      </w:r>
      <w:r w:rsidR="003339E9">
        <w:t>llisia ongelmia niihin liittyy.</w:t>
      </w:r>
    </w:p>
    <w:p w:rsidR="00392B6B" w:rsidRDefault="00392B6B" w:rsidP="00F21F76">
      <w:pPr>
        <w:ind w:left="360"/>
        <w:rPr>
          <w:b/>
        </w:rPr>
      </w:pPr>
      <w:bookmarkStart w:id="0" w:name="_GoBack"/>
      <w:bookmarkEnd w:id="0"/>
    </w:p>
    <w:p w:rsidR="00F21F76" w:rsidRDefault="00F21F76" w:rsidP="00F21F76">
      <w:pPr>
        <w:ind w:left="360"/>
        <w:rPr>
          <w:b/>
        </w:rPr>
      </w:pPr>
      <w:r w:rsidRPr="00F21F76">
        <w:rPr>
          <w:b/>
        </w:rPr>
        <w:t>Potilaan nimi:</w:t>
      </w:r>
    </w:p>
    <w:p w:rsidR="00F21F76" w:rsidRPr="00F21F76" w:rsidRDefault="00F21F76" w:rsidP="00F21F76">
      <w:pPr>
        <w:ind w:left="360"/>
        <w:rPr>
          <w:b/>
        </w:rPr>
      </w:pPr>
      <w:r w:rsidRPr="00F21F76">
        <w:rPr>
          <w:b/>
        </w:rPr>
        <w:t>Henkilötunnus:</w:t>
      </w:r>
    </w:p>
    <w:p w:rsidR="00F21F76" w:rsidRPr="006C02E9" w:rsidRDefault="00F21F76" w:rsidP="006C02E9">
      <w:pPr>
        <w:pStyle w:val="Luettelokappale"/>
        <w:numPr>
          <w:ilvl w:val="0"/>
          <w:numId w:val="5"/>
        </w:numPr>
        <w:rPr>
          <w:b/>
        </w:rPr>
      </w:pPr>
      <w:r w:rsidRPr="006C02E9">
        <w:rPr>
          <w:b/>
        </w:rPr>
        <w:t>Kuka huolehtii lääkityksestä (asiointi, jakaminen, antaminen)?</w:t>
      </w:r>
    </w:p>
    <w:p w:rsidR="00F21F76" w:rsidRPr="00F21F76" w:rsidRDefault="00F21F76" w:rsidP="00F21F76">
      <w:pPr>
        <w:ind w:left="360"/>
        <w:rPr>
          <w:b/>
        </w:rPr>
      </w:pPr>
    </w:p>
    <w:p w:rsidR="00F21F76" w:rsidRPr="006C02E9" w:rsidRDefault="00F21F76" w:rsidP="006C02E9">
      <w:pPr>
        <w:pStyle w:val="Luettelokappale"/>
        <w:numPr>
          <w:ilvl w:val="0"/>
          <w:numId w:val="5"/>
        </w:numPr>
        <w:rPr>
          <w:b/>
        </w:rPr>
      </w:pPr>
      <w:r w:rsidRPr="006C02E9">
        <w:rPr>
          <w:b/>
        </w:rPr>
        <w:t>Syökö potilas lääkkeitä niin kuin ne ovat listalla efficassa?</w:t>
      </w:r>
    </w:p>
    <w:p w:rsidR="00F21F76" w:rsidRPr="00F21F76" w:rsidRDefault="00F21F76" w:rsidP="00F21F76">
      <w:pPr>
        <w:ind w:left="360"/>
        <w:rPr>
          <w:b/>
        </w:rPr>
      </w:pPr>
    </w:p>
    <w:p w:rsidR="00F21F76" w:rsidRPr="006C02E9" w:rsidRDefault="00F21F76" w:rsidP="006C02E9">
      <w:pPr>
        <w:pStyle w:val="Luettelokappale"/>
        <w:numPr>
          <w:ilvl w:val="0"/>
          <w:numId w:val="5"/>
        </w:numPr>
        <w:rPr>
          <w:b/>
        </w:rPr>
      </w:pPr>
      <w:r w:rsidRPr="006C02E9">
        <w:rPr>
          <w:b/>
        </w:rPr>
        <w:t>Miten usein tarvittaessa otettavia lääkkeitä menee/meneekö ollenkaan?</w:t>
      </w:r>
    </w:p>
    <w:p w:rsidR="00F21F76" w:rsidRPr="00F21F76" w:rsidRDefault="00F21F76" w:rsidP="00F21F76">
      <w:pPr>
        <w:ind w:left="360"/>
        <w:rPr>
          <w:b/>
        </w:rPr>
      </w:pPr>
    </w:p>
    <w:p w:rsidR="00F21F76" w:rsidRPr="006C02E9" w:rsidRDefault="00F21F76" w:rsidP="006C02E9">
      <w:pPr>
        <w:pStyle w:val="Luettelokappale"/>
        <w:numPr>
          <w:ilvl w:val="0"/>
          <w:numId w:val="5"/>
        </w:numPr>
        <w:rPr>
          <w:b/>
        </w:rPr>
      </w:pPr>
      <w:r w:rsidRPr="006C02E9">
        <w:rPr>
          <w:b/>
        </w:rPr>
        <w:t xml:space="preserve">Mitä muita lääkkeitä on käytössä ja miten </w:t>
      </w:r>
      <w:r w:rsidR="008D6450" w:rsidRPr="006C02E9">
        <w:rPr>
          <w:b/>
        </w:rPr>
        <w:t xml:space="preserve">niitä käytetään </w:t>
      </w:r>
      <w:r w:rsidRPr="006C02E9">
        <w:rPr>
          <w:b/>
        </w:rPr>
        <w:t>(itsehoitolääkkeet, luontaistuotteet ja vitamiinit)?</w:t>
      </w:r>
    </w:p>
    <w:p w:rsidR="00F21F76" w:rsidRPr="00F21F76" w:rsidRDefault="00F21F76" w:rsidP="00F21F76">
      <w:pPr>
        <w:ind w:left="360"/>
        <w:rPr>
          <w:b/>
        </w:rPr>
      </w:pPr>
    </w:p>
    <w:p w:rsidR="00F21F76" w:rsidRDefault="00F21F76" w:rsidP="006C02E9">
      <w:pPr>
        <w:pStyle w:val="Luettelokappale"/>
        <w:numPr>
          <w:ilvl w:val="0"/>
          <w:numId w:val="5"/>
        </w:numPr>
        <w:rPr>
          <w:b/>
        </w:rPr>
      </w:pPr>
      <w:r w:rsidRPr="006C02E9">
        <w:rPr>
          <w:b/>
        </w:rPr>
        <w:t>Onko lääkitystä muutettu lähiaikoina? Miten?</w:t>
      </w:r>
    </w:p>
    <w:p w:rsidR="001A5CA7" w:rsidRPr="001A5CA7" w:rsidRDefault="001A5CA7" w:rsidP="001A5CA7">
      <w:pPr>
        <w:pStyle w:val="Luettelokappale"/>
        <w:rPr>
          <w:b/>
        </w:rPr>
      </w:pPr>
    </w:p>
    <w:p w:rsidR="00F21F76" w:rsidRPr="00F21F76" w:rsidRDefault="00F21F76" w:rsidP="00F21F76">
      <w:pPr>
        <w:ind w:left="360"/>
        <w:rPr>
          <w:b/>
        </w:rPr>
      </w:pPr>
    </w:p>
    <w:p w:rsidR="00F21F76" w:rsidRDefault="00F21F76" w:rsidP="006C02E9">
      <w:pPr>
        <w:pStyle w:val="Luettelokappale"/>
        <w:numPr>
          <w:ilvl w:val="0"/>
          <w:numId w:val="5"/>
        </w:numPr>
        <w:rPr>
          <w:b/>
        </w:rPr>
      </w:pPr>
      <w:r w:rsidRPr="006C02E9">
        <w:rPr>
          <w:b/>
        </w:rPr>
        <w:t>Allergiat (myös lääkeaineallergiat)?</w:t>
      </w:r>
    </w:p>
    <w:p w:rsidR="001A5CA7" w:rsidRPr="001A5CA7" w:rsidRDefault="001A5CA7" w:rsidP="001A5CA7">
      <w:pPr>
        <w:pStyle w:val="Luettelokappale"/>
        <w:rPr>
          <w:b/>
        </w:rPr>
      </w:pPr>
    </w:p>
    <w:p w:rsidR="001A5CA7" w:rsidRPr="006C02E9" w:rsidRDefault="001A5CA7" w:rsidP="001A5CA7">
      <w:pPr>
        <w:pStyle w:val="Luettelokappale"/>
        <w:ind w:left="1080"/>
        <w:rPr>
          <w:b/>
        </w:rPr>
      </w:pPr>
    </w:p>
    <w:p w:rsidR="00F21F76" w:rsidRPr="00F21F76" w:rsidRDefault="00F21F76" w:rsidP="00F21F76">
      <w:pPr>
        <w:ind w:left="360"/>
        <w:rPr>
          <w:b/>
        </w:rPr>
      </w:pPr>
    </w:p>
    <w:p w:rsidR="00F21F76" w:rsidRDefault="003339E9" w:rsidP="003339E9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>Verenpaine ja pulssi (maaten, istuen, seisten)?</w:t>
      </w:r>
    </w:p>
    <w:p w:rsidR="007C7340" w:rsidRPr="003339E9" w:rsidRDefault="007C7340" w:rsidP="007C7340">
      <w:pPr>
        <w:pStyle w:val="Luettelokappale"/>
        <w:ind w:left="1080"/>
        <w:rPr>
          <w:b/>
        </w:rPr>
      </w:pPr>
    </w:p>
    <w:p w:rsidR="00182E14" w:rsidRDefault="00182E14" w:rsidP="006C02E9">
      <w:pPr>
        <w:ind w:left="720"/>
        <w:rPr>
          <w:b/>
        </w:rPr>
      </w:pPr>
    </w:p>
    <w:p w:rsidR="00F21F76" w:rsidRDefault="00F21F76" w:rsidP="006C02E9">
      <w:pPr>
        <w:pStyle w:val="Luettelokappale"/>
        <w:numPr>
          <w:ilvl w:val="0"/>
          <w:numId w:val="5"/>
        </w:numPr>
        <w:rPr>
          <w:b/>
        </w:rPr>
      </w:pPr>
      <w:r w:rsidRPr="006C02E9">
        <w:rPr>
          <w:b/>
        </w:rPr>
        <w:t xml:space="preserve">Onko lääkkeen käytössä ongelmia? (nieleminen/ottotekniikka/annostelu/pelko/haittavaikutus/oireet/unohtelu/tehottomuus/liiallinen teho/kustannukset) </w:t>
      </w:r>
    </w:p>
    <w:p w:rsidR="001A5CA7" w:rsidRPr="006C02E9" w:rsidRDefault="001A5CA7" w:rsidP="001A5CA7">
      <w:pPr>
        <w:pStyle w:val="Luettelokappale"/>
        <w:ind w:left="1080"/>
        <w:rPr>
          <w:b/>
        </w:rPr>
      </w:pPr>
    </w:p>
    <w:p w:rsidR="00F21F76" w:rsidRDefault="00F21F76" w:rsidP="00F21F76">
      <w:pPr>
        <w:ind w:left="360"/>
        <w:rPr>
          <w:b/>
        </w:rPr>
      </w:pPr>
    </w:p>
    <w:p w:rsidR="00F21F76" w:rsidRPr="00F21F76" w:rsidRDefault="00F21F76" w:rsidP="00F21F76">
      <w:pPr>
        <w:ind w:left="360"/>
        <w:rPr>
          <w:b/>
        </w:rPr>
      </w:pPr>
    </w:p>
    <w:p w:rsidR="00F21F76" w:rsidRPr="006C02E9" w:rsidRDefault="00F21F76" w:rsidP="006C02E9">
      <w:pPr>
        <w:pStyle w:val="Luettelokappale"/>
        <w:numPr>
          <w:ilvl w:val="0"/>
          <w:numId w:val="5"/>
        </w:numPr>
        <w:rPr>
          <w:b/>
        </w:rPr>
      </w:pPr>
      <w:r w:rsidRPr="006C02E9">
        <w:rPr>
          <w:b/>
        </w:rPr>
        <w:t>Potilaan vointi?</w:t>
      </w:r>
    </w:p>
    <w:p w:rsidR="00F21F76" w:rsidRDefault="00F21F76" w:rsidP="00F21F76">
      <w:pPr>
        <w:ind w:left="360"/>
        <w:rPr>
          <w:b/>
        </w:rPr>
      </w:pPr>
    </w:p>
    <w:p w:rsidR="001A5CA7" w:rsidRDefault="001A5CA7" w:rsidP="00F21F76">
      <w:pPr>
        <w:ind w:left="360"/>
        <w:rPr>
          <w:b/>
        </w:rPr>
      </w:pPr>
    </w:p>
    <w:p w:rsidR="00F21F76" w:rsidRDefault="00F21F76" w:rsidP="006C02E9">
      <w:pPr>
        <w:pStyle w:val="Luettelokappale"/>
        <w:numPr>
          <w:ilvl w:val="0"/>
          <w:numId w:val="5"/>
        </w:numPr>
        <w:rPr>
          <w:b/>
        </w:rPr>
      </w:pPr>
      <w:r w:rsidRPr="006C02E9">
        <w:rPr>
          <w:b/>
        </w:rPr>
        <w:t>Esiintyykö jotakin seuraavista oireista?</w:t>
      </w:r>
    </w:p>
    <w:p w:rsidR="00F21F76" w:rsidRPr="00F21F76" w:rsidRDefault="00F21F76" w:rsidP="00F21F76">
      <w:pPr>
        <w:numPr>
          <w:ilvl w:val="0"/>
          <w:numId w:val="3"/>
        </w:numPr>
        <w:rPr>
          <w:b/>
        </w:rPr>
      </w:pPr>
      <w:r w:rsidRPr="00F21F76">
        <w:rPr>
          <w:b/>
        </w:rPr>
        <w:t>Suun kuivumista</w:t>
      </w:r>
    </w:p>
    <w:p w:rsidR="00F21F76" w:rsidRPr="00F21F76" w:rsidRDefault="00F21F76" w:rsidP="00F21F76">
      <w:pPr>
        <w:numPr>
          <w:ilvl w:val="0"/>
          <w:numId w:val="3"/>
        </w:numPr>
        <w:rPr>
          <w:b/>
        </w:rPr>
      </w:pPr>
      <w:r w:rsidRPr="00F21F76">
        <w:rPr>
          <w:b/>
        </w:rPr>
        <w:t>Ummetusta</w:t>
      </w:r>
    </w:p>
    <w:p w:rsidR="00F21F76" w:rsidRPr="00F21F76" w:rsidRDefault="00F21F76" w:rsidP="00F21F76">
      <w:pPr>
        <w:numPr>
          <w:ilvl w:val="0"/>
          <w:numId w:val="3"/>
        </w:numPr>
        <w:rPr>
          <w:b/>
        </w:rPr>
      </w:pPr>
      <w:r w:rsidRPr="00F21F76">
        <w:rPr>
          <w:b/>
        </w:rPr>
        <w:t>Ripulia</w:t>
      </w:r>
    </w:p>
    <w:p w:rsidR="00F21F76" w:rsidRPr="00F21F76" w:rsidRDefault="00F21F76" w:rsidP="00F21F76">
      <w:pPr>
        <w:numPr>
          <w:ilvl w:val="0"/>
          <w:numId w:val="3"/>
        </w:numPr>
        <w:rPr>
          <w:b/>
        </w:rPr>
      </w:pPr>
      <w:r w:rsidRPr="00F21F76">
        <w:rPr>
          <w:b/>
        </w:rPr>
        <w:t>Pahoinvointia</w:t>
      </w:r>
    </w:p>
    <w:p w:rsidR="00F21F76" w:rsidRPr="00F21F76" w:rsidRDefault="00F21F76" w:rsidP="00F21F76">
      <w:pPr>
        <w:numPr>
          <w:ilvl w:val="0"/>
          <w:numId w:val="3"/>
        </w:numPr>
        <w:rPr>
          <w:b/>
        </w:rPr>
      </w:pPr>
      <w:r w:rsidRPr="00F21F76">
        <w:rPr>
          <w:b/>
        </w:rPr>
        <w:t>Ruokahaluttomuutta</w:t>
      </w:r>
    </w:p>
    <w:p w:rsidR="00F21F76" w:rsidRPr="00F21F76" w:rsidRDefault="00F21F76" w:rsidP="00F21F76">
      <w:pPr>
        <w:numPr>
          <w:ilvl w:val="0"/>
          <w:numId w:val="3"/>
        </w:numPr>
        <w:rPr>
          <w:b/>
        </w:rPr>
      </w:pPr>
      <w:r w:rsidRPr="00F21F76">
        <w:rPr>
          <w:b/>
        </w:rPr>
        <w:t>Huimausta/kaatuminen</w:t>
      </w:r>
    </w:p>
    <w:p w:rsidR="00F21F76" w:rsidRPr="00F21F76" w:rsidRDefault="00F21F76" w:rsidP="00F21F76">
      <w:pPr>
        <w:numPr>
          <w:ilvl w:val="0"/>
          <w:numId w:val="3"/>
        </w:numPr>
        <w:rPr>
          <w:b/>
        </w:rPr>
      </w:pPr>
      <w:r w:rsidRPr="00F21F76">
        <w:rPr>
          <w:b/>
        </w:rPr>
        <w:t>Sekavuutta</w:t>
      </w:r>
    </w:p>
    <w:p w:rsidR="00F21F76" w:rsidRPr="00F21F76" w:rsidRDefault="00F21F76" w:rsidP="00F21F76">
      <w:pPr>
        <w:numPr>
          <w:ilvl w:val="0"/>
          <w:numId w:val="3"/>
        </w:numPr>
        <w:rPr>
          <w:b/>
        </w:rPr>
      </w:pPr>
      <w:r w:rsidRPr="00F21F76">
        <w:rPr>
          <w:b/>
        </w:rPr>
        <w:t>Virtsaamisvaivoja</w:t>
      </w:r>
    </w:p>
    <w:p w:rsidR="00F21F76" w:rsidRPr="00F21F76" w:rsidRDefault="00F21F76" w:rsidP="00F21F76">
      <w:pPr>
        <w:numPr>
          <w:ilvl w:val="0"/>
          <w:numId w:val="3"/>
        </w:numPr>
        <w:rPr>
          <w:b/>
        </w:rPr>
      </w:pPr>
      <w:r w:rsidRPr="00F21F76">
        <w:rPr>
          <w:b/>
        </w:rPr>
        <w:t>Uniongelmia/unettomuutta</w:t>
      </w:r>
    </w:p>
    <w:p w:rsidR="00F21F76" w:rsidRPr="00F21F76" w:rsidRDefault="00F21F76" w:rsidP="00F21F76">
      <w:pPr>
        <w:numPr>
          <w:ilvl w:val="0"/>
          <w:numId w:val="3"/>
        </w:numPr>
        <w:rPr>
          <w:b/>
        </w:rPr>
      </w:pPr>
      <w:r w:rsidRPr="00F21F76">
        <w:rPr>
          <w:b/>
        </w:rPr>
        <w:t>Väsymystä</w:t>
      </w:r>
    </w:p>
    <w:p w:rsidR="00F21F76" w:rsidRPr="00F21F76" w:rsidRDefault="00F21F76" w:rsidP="00F21F76">
      <w:pPr>
        <w:numPr>
          <w:ilvl w:val="0"/>
          <w:numId w:val="3"/>
        </w:numPr>
        <w:rPr>
          <w:b/>
        </w:rPr>
      </w:pPr>
      <w:r w:rsidRPr="00F21F76">
        <w:rPr>
          <w:b/>
        </w:rPr>
        <w:t>Närästystä</w:t>
      </w:r>
    </w:p>
    <w:p w:rsidR="00F21F76" w:rsidRPr="00F21F76" w:rsidRDefault="00F21F76" w:rsidP="00F21F76">
      <w:pPr>
        <w:numPr>
          <w:ilvl w:val="0"/>
          <w:numId w:val="3"/>
        </w:numPr>
        <w:rPr>
          <w:b/>
        </w:rPr>
      </w:pPr>
      <w:r w:rsidRPr="00F21F76">
        <w:rPr>
          <w:b/>
        </w:rPr>
        <w:t>Rytmihäiriöitä/ rintakipua</w:t>
      </w:r>
    </w:p>
    <w:p w:rsidR="00F21F76" w:rsidRPr="00F21F76" w:rsidRDefault="00F21F76" w:rsidP="00F21F76">
      <w:pPr>
        <w:numPr>
          <w:ilvl w:val="0"/>
          <w:numId w:val="3"/>
        </w:numPr>
        <w:rPr>
          <w:b/>
        </w:rPr>
      </w:pPr>
      <w:r w:rsidRPr="00F21F76">
        <w:rPr>
          <w:b/>
        </w:rPr>
        <w:t>Kipuja</w:t>
      </w:r>
    </w:p>
    <w:p w:rsidR="00F21F76" w:rsidRDefault="00F21F76" w:rsidP="00F21F76">
      <w:pPr>
        <w:numPr>
          <w:ilvl w:val="0"/>
          <w:numId w:val="3"/>
        </w:numPr>
        <w:rPr>
          <w:b/>
        </w:rPr>
      </w:pPr>
      <w:r w:rsidRPr="00F21F76">
        <w:rPr>
          <w:b/>
        </w:rPr>
        <w:t>Muuta, mitä?</w:t>
      </w:r>
    </w:p>
    <w:p w:rsidR="007C7340" w:rsidRDefault="007C7340" w:rsidP="007C7340">
      <w:pPr>
        <w:ind w:left="1664"/>
        <w:rPr>
          <w:b/>
        </w:rPr>
      </w:pPr>
    </w:p>
    <w:p w:rsidR="007C7340" w:rsidRPr="007C7340" w:rsidRDefault="007C7340" w:rsidP="007C7340">
      <w:pPr>
        <w:pStyle w:val="Luettelokappale"/>
        <w:numPr>
          <w:ilvl w:val="0"/>
          <w:numId w:val="5"/>
        </w:numPr>
        <w:rPr>
          <w:b/>
        </w:rPr>
      </w:pPr>
      <w:r w:rsidRPr="007C7340">
        <w:rPr>
          <w:b/>
        </w:rPr>
        <w:t>Alkoholin ja tupakan käyttö?</w:t>
      </w:r>
    </w:p>
    <w:p w:rsidR="00CF795D" w:rsidRDefault="00CF795D" w:rsidP="00CF795D">
      <w:pPr>
        <w:rPr>
          <w:b/>
        </w:rPr>
      </w:pPr>
    </w:p>
    <w:p w:rsidR="007C7340" w:rsidRDefault="007C7340" w:rsidP="00CF795D">
      <w:pPr>
        <w:rPr>
          <w:b/>
        </w:rPr>
      </w:pPr>
    </w:p>
    <w:p w:rsidR="007C7340" w:rsidRDefault="007C7340" w:rsidP="00CF795D">
      <w:pPr>
        <w:rPr>
          <w:b/>
        </w:rPr>
      </w:pPr>
    </w:p>
    <w:p w:rsidR="00CF795D" w:rsidRDefault="00CF795D" w:rsidP="00CF795D">
      <w:pPr>
        <w:rPr>
          <w:b/>
        </w:rPr>
      </w:pPr>
      <w:r>
        <w:rPr>
          <w:b/>
        </w:rPr>
        <w:t xml:space="preserve">Haastattelupvm: </w:t>
      </w:r>
    </w:p>
    <w:p w:rsidR="00CF795D" w:rsidRPr="00CF795D" w:rsidRDefault="00CF795D" w:rsidP="00CF795D">
      <w:pPr>
        <w:rPr>
          <w:b/>
        </w:rPr>
      </w:pPr>
      <w:r>
        <w:rPr>
          <w:b/>
        </w:rPr>
        <w:t xml:space="preserve">Haastattelijan nimi: </w:t>
      </w:r>
    </w:p>
    <w:p w:rsidR="00CF795D" w:rsidRDefault="00CF795D" w:rsidP="00CF795D">
      <w:pPr>
        <w:rPr>
          <w:b/>
        </w:rPr>
      </w:pPr>
    </w:p>
    <w:p w:rsidR="00CF795D" w:rsidRPr="00CF795D" w:rsidRDefault="00CF795D" w:rsidP="00CF795D">
      <w:pPr>
        <w:pStyle w:val="Luettelokappale"/>
        <w:ind w:left="1440"/>
        <w:rPr>
          <w:b/>
        </w:rPr>
      </w:pPr>
    </w:p>
    <w:p w:rsidR="007A4659" w:rsidRDefault="007A4659" w:rsidP="00267F0E"/>
    <w:p w:rsidR="007A4659" w:rsidRDefault="007A4659" w:rsidP="00267F0E"/>
    <w:sectPr w:rsidR="007A4659" w:rsidSect="00F21F76">
      <w:pgSz w:w="11906" w:h="16838"/>
      <w:pgMar w:top="1417" w:right="1134" w:bottom="1417" w:left="1134" w:header="708" w:footer="708" w:gutter="0"/>
      <w:pgBorders w:offsetFrom="page">
        <w:top w:val="single" w:sz="4" w:space="24" w:color="4472C4" w:themeColor="accent5"/>
        <w:left w:val="single" w:sz="4" w:space="24" w:color="4472C4" w:themeColor="accent5"/>
        <w:bottom w:val="single" w:sz="4" w:space="24" w:color="4472C4" w:themeColor="accent5"/>
        <w:right w:val="single" w:sz="4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F76" w:rsidRDefault="00F21F76" w:rsidP="00F21F76">
      <w:pPr>
        <w:spacing w:after="0" w:line="240" w:lineRule="auto"/>
      </w:pPr>
      <w:r>
        <w:separator/>
      </w:r>
    </w:p>
  </w:endnote>
  <w:endnote w:type="continuationSeparator" w:id="0">
    <w:p w:rsidR="00F21F76" w:rsidRDefault="00F21F76" w:rsidP="00F2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F76" w:rsidRDefault="00F21F76" w:rsidP="00F21F76">
      <w:pPr>
        <w:spacing w:after="0" w:line="240" w:lineRule="auto"/>
      </w:pPr>
      <w:r>
        <w:separator/>
      </w:r>
    </w:p>
  </w:footnote>
  <w:footnote w:type="continuationSeparator" w:id="0">
    <w:p w:rsidR="00F21F76" w:rsidRDefault="00F21F76" w:rsidP="00F2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579"/>
    <w:multiLevelType w:val="hybridMultilevel"/>
    <w:tmpl w:val="F6CA4A8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815FE"/>
    <w:multiLevelType w:val="hybridMultilevel"/>
    <w:tmpl w:val="BE9038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06A1A"/>
    <w:multiLevelType w:val="hybridMultilevel"/>
    <w:tmpl w:val="57C6BE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0493E"/>
    <w:multiLevelType w:val="hybridMultilevel"/>
    <w:tmpl w:val="12301A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42449"/>
    <w:multiLevelType w:val="hybridMultilevel"/>
    <w:tmpl w:val="86F2703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3D53F5"/>
    <w:multiLevelType w:val="hybridMultilevel"/>
    <w:tmpl w:val="28D2541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D975FAE"/>
    <w:multiLevelType w:val="hybridMultilevel"/>
    <w:tmpl w:val="BA6EA2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80377"/>
    <w:multiLevelType w:val="hybridMultilevel"/>
    <w:tmpl w:val="154C58F6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0547DA"/>
    <w:multiLevelType w:val="hybridMultilevel"/>
    <w:tmpl w:val="6C8473F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08649D"/>
    <w:multiLevelType w:val="hybridMultilevel"/>
    <w:tmpl w:val="374485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B5D30"/>
    <w:multiLevelType w:val="hybridMultilevel"/>
    <w:tmpl w:val="8B3E6F3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D6370"/>
    <w:multiLevelType w:val="hybridMultilevel"/>
    <w:tmpl w:val="21B6875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4C"/>
    <w:rsid w:val="00011A6D"/>
    <w:rsid w:val="000201CF"/>
    <w:rsid w:val="00182E14"/>
    <w:rsid w:val="001A5CA7"/>
    <w:rsid w:val="00267F0E"/>
    <w:rsid w:val="002D0F17"/>
    <w:rsid w:val="003339E9"/>
    <w:rsid w:val="00392B6B"/>
    <w:rsid w:val="00570FA3"/>
    <w:rsid w:val="006C02E9"/>
    <w:rsid w:val="007A4659"/>
    <w:rsid w:val="007C7340"/>
    <w:rsid w:val="007D11E9"/>
    <w:rsid w:val="008740FB"/>
    <w:rsid w:val="008A65CD"/>
    <w:rsid w:val="008D6450"/>
    <w:rsid w:val="00B400E7"/>
    <w:rsid w:val="00BC67B5"/>
    <w:rsid w:val="00C55D35"/>
    <w:rsid w:val="00CF795D"/>
    <w:rsid w:val="00D05C26"/>
    <w:rsid w:val="00DC09F2"/>
    <w:rsid w:val="00E0544C"/>
    <w:rsid w:val="00ED5C65"/>
    <w:rsid w:val="00F21F76"/>
    <w:rsid w:val="00F9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9C3F55F-F77C-4623-AB01-3E18ACE0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0544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21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21F76"/>
  </w:style>
  <w:style w:type="paragraph" w:styleId="Alatunniste">
    <w:name w:val="footer"/>
    <w:basedOn w:val="Normaali"/>
    <w:link w:val="AlatunnisteChar"/>
    <w:uiPriority w:val="99"/>
    <w:unhideWhenUsed/>
    <w:rsid w:val="00F21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2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603D-3391-4893-B1EE-4ADDF3FC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3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ääkehoidon arvionti,  haastattelulomake</vt:lpstr>
    </vt:vector>
  </TitlesOfParts>
  <Company>Etelä-Savon sairaanhoitopiiri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äkehoidon arvionti,  haastattelulomake</dc:title>
  <dc:subject/>
  <dc:creator>Hämäläinen Jaana E</dc:creator>
  <cp:keywords/>
  <dc:description/>
  <cp:lastModifiedBy>Hämäläinen Jaana E</cp:lastModifiedBy>
  <cp:revision>18</cp:revision>
  <dcterms:created xsi:type="dcterms:W3CDTF">2018-12-20T10:21:00Z</dcterms:created>
  <dcterms:modified xsi:type="dcterms:W3CDTF">2019-03-01T07:59:00Z</dcterms:modified>
</cp:coreProperties>
</file>